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lastRenderedPageBreak/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</w:t>
            </w:r>
            <w:proofErr w:type="gramEnd"/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</w:t>
            </w:r>
            <w:proofErr w:type="gramStart"/>
            <w:r w:rsidRPr="00407493">
              <w:rPr>
                <w:rFonts w:ascii="新細明體" w:eastAsia="新細明體" w:hAnsi="新細明體" w:cs="Arial" w:hint="eastAsia"/>
                <w:szCs w:val="24"/>
              </w:rPr>
              <w:t>醫</w:t>
            </w:r>
            <w:proofErr w:type="gramEnd"/>
            <w:r w:rsidRPr="00407493">
              <w:rPr>
                <w:rFonts w:ascii="新細明體" w:eastAsia="新細明體" w:hAnsi="新細明體" w:cs="Arial" w:hint="eastAsia"/>
                <w:szCs w:val="24"/>
              </w:rPr>
              <w:t>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39BCA785" w:rsidR="00432E01" w:rsidRPr="00DE160F" w:rsidRDefault="00DE160F" w:rsidP="00DE160F">
            <w:pPr>
              <w:pStyle w:val="ac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BE5BA2">
              <w:rPr>
                <w:rFonts w:ascii="Arial" w:eastAsia="新細明體" w:hAnsi="Arial" w:cs="Arial"/>
                <w:szCs w:val="24"/>
              </w:rPr>
              <w:t>202</w:t>
            </w:r>
            <w:r w:rsidR="00612EB3" w:rsidRPr="00BE5BA2">
              <w:rPr>
                <w:rFonts w:ascii="Arial" w:eastAsia="新細明體" w:hAnsi="Arial" w:cs="Arial" w:hint="eastAsia"/>
                <w:szCs w:val="24"/>
              </w:rPr>
              <w:t>5</w:t>
            </w:r>
            <w:r w:rsidR="00773A04" w:rsidRPr="00BE5BA2">
              <w:rPr>
                <w:rFonts w:ascii="Arial" w:eastAsia="新細明體" w:hAnsi="Arial" w:cs="Arial" w:hint="eastAsia"/>
                <w:szCs w:val="24"/>
              </w:rPr>
              <w:t>年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10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月</w:t>
            </w:r>
            <w:r w:rsidR="00BE5BA2" w:rsidRPr="00BE5BA2">
              <w:rPr>
                <w:rFonts w:ascii="Arial" w:eastAsia="新細明體" w:hAnsi="Arial" w:cs="Arial" w:hint="eastAsia"/>
                <w:szCs w:val="24"/>
              </w:rPr>
              <w:t>24</w:t>
            </w:r>
            <w:r w:rsidR="00432E01" w:rsidRPr="00BE5BA2">
              <w:rPr>
                <w:rFonts w:ascii="Arial" w:eastAsia="新細明體" w:hAnsi="Arial" w:cs="Arial" w:hint="eastAsia"/>
                <w:szCs w:val="24"/>
              </w:rPr>
              <w:t>日</w:t>
            </w:r>
            <w:r w:rsidRPr="00BE5BA2">
              <w:rPr>
                <w:rFonts w:ascii="Arial" w:eastAsia="新細明體" w:hAnsi="Arial" w:cs="Arial" w:hint="eastAsia"/>
                <w:szCs w:val="24"/>
              </w:rPr>
              <w:t>截止</w:t>
            </w:r>
          </w:p>
          <w:p w14:paraId="55A4F738" w14:textId="07F62424" w:rsidR="00DE160F" w:rsidRPr="004D0083" w:rsidRDefault="00DE160F" w:rsidP="00B126C2">
            <w:pPr>
              <w:pStyle w:val="ac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612EB3">
              <w:rPr>
                <w:rFonts w:ascii="Arial" w:eastAsia="新細明體" w:hAnsi="Arial" w:cs="Arial" w:hint="eastAsia"/>
                <w:szCs w:val="24"/>
              </w:rPr>
              <w:t>5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BE5BA2">
              <w:rPr>
                <w:rFonts w:ascii="Arial" w:eastAsia="新細明體" w:hAnsi="Arial" w:cs="Arial" w:hint="eastAsia"/>
                <w:szCs w:val="24"/>
              </w:rPr>
              <w:t>31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default" r:id="rId9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9F51" w14:textId="77777777" w:rsidR="00105025" w:rsidRDefault="00105025" w:rsidP="00B73F18">
      <w:r>
        <w:separator/>
      </w:r>
    </w:p>
  </w:endnote>
  <w:endnote w:type="continuationSeparator" w:id="0">
    <w:p w14:paraId="06BDB83D" w14:textId="77777777" w:rsidR="00105025" w:rsidRDefault="00105025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BBD6E" w14:textId="77777777" w:rsidR="00105025" w:rsidRDefault="00105025" w:rsidP="00B73F18">
      <w:r>
        <w:separator/>
      </w:r>
    </w:p>
  </w:footnote>
  <w:footnote w:type="continuationSeparator" w:id="0">
    <w:p w14:paraId="64E83C06" w14:textId="77777777" w:rsidR="00105025" w:rsidRDefault="00105025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Content>
      <w:p w14:paraId="203D4E35" w14:textId="77777777" w:rsidR="00FE7ADD" w:rsidRDefault="00FE7ADD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7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744FB899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612EB3">
      <w:rPr>
        <w:rFonts w:ascii="Arial" w:hAnsi="Arial" w:cs="Arial" w:hint="eastAsia"/>
        <w:b/>
        <w:bCs/>
        <w:sz w:val="44"/>
        <w:szCs w:val="44"/>
      </w:rPr>
      <w:t>5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62146504">
    <w:abstractNumId w:val="0"/>
  </w:num>
  <w:num w:numId="2" w16cid:durableId="10774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3D"/>
    <w:rsid w:val="00001874"/>
    <w:rsid w:val="00030716"/>
    <w:rsid w:val="00076C40"/>
    <w:rsid w:val="00105025"/>
    <w:rsid w:val="00142DF8"/>
    <w:rsid w:val="00157F97"/>
    <w:rsid w:val="0016672B"/>
    <w:rsid w:val="001C020B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12EB3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953A7"/>
    <w:rsid w:val="009A1B26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BE5BA2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C30AB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F18"/>
    <w:rPr>
      <w:sz w:val="20"/>
      <w:szCs w:val="20"/>
    </w:rPr>
  </w:style>
  <w:style w:type="table" w:styleId="ab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73"/>
    <w:rsid w:val="000025AB"/>
    <w:rsid w:val="00076C40"/>
    <w:rsid w:val="000B254C"/>
    <w:rsid w:val="00112D9B"/>
    <w:rsid w:val="00163F73"/>
    <w:rsid w:val="001C020B"/>
    <w:rsid w:val="002B7499"/>
    <w:rsid w:val="00315B57"/>
    <w:rsid w:val="003E6090"/>
    <w:rsid w:val="00437340"/>
    <w:rsid w:val="004A47E1"/>
    <w:rsid w:val="005808B7"/>
    <w:rsid w:val="005C04BD"/>
    <w:rsid w:val="006C448A"/>
    <w:rsid w:val="00893CF1"/>
    <w:rsid w:val="008A1DDE"/>
    <w:rsid w:val="008C2DF4"/>
    <w:rsid w:val="0090641C"/>
    <w:rsid w:val="009D2FCF"/>
    <w:rsid w:val="00AB13D6"/>
    <w:rsid w:val="00AE50B5"/>
    <w:rsid w:val="00B03E05"/>
    <w:rsid w:val="00B9199C"/>
    <w:rsid w:val="00C11D36"/>
    <w:rsid w:val="00D87CE7"/>
    <w:rsid w:val="00DA7CAE"/>
    <w:rsid w:val="00DC30AB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33A-B459-49A2-AF8A-A529938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養晨 施</cp:lastModifiedBy>
  <cp:revision>6</cp:revision>
  <cp:lastPrinted>2021-06-12T11:26:00Z</cp:lastPrinted>
  <dcterms:created xsi:type="dcterms:W3CDTF">2024-06-27T03:25:00Z</dcterms:created>
  <dcterms:modified xsi:type="dcterms:W3CDTF">2025-07-25T08:50:00Z</dcterms:modified>
</cp:coreProperties>
</file>